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93" w:rsidRDefault="009E77AE" w:rsidP="00ED1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ED1D93">
        <w:rPr>
          <w:b/>
          <w:sz w:val="28"/>
          <w:szCs w:val="28"/>
        </w:rPr>
        <w:t xml:space="preserve"> на проведение </w:t>
      </w:r>
      <w:proofErr w:type="spellStart"/>
      <w:r w:rsidR="00ED1D93">
        <w:rPr>
          <w:b/>
          <w:sz w:val="28"/>
          <w:szCs w:val="28"/>
        </w:rPr>
        <w:t>вебинаров</w:t>
      </w:r>
      <w:proofErr w:type="spellEnd"/>
      <w:r w:rsidR="00ED1D93">
        <w:rPr>
          <w:b/>
          <w:sz w:val="28"/>
          <w:szCs w:val="28"/>
        </w:rPr>
        <w:t xml:space="preserve"> на платформе «</w:t>
      </w:r>
      <w:proofErr w:type="spellStart"/>
      <w:r w:rsidR="00ED1D9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D1D93">
        <w:rPr>
          <w:b/>
          <w:color w:val="000000"/>
          <w:sz w:val="28"/>
          <w:szCs w:val="28"/>
          <w:shd w:val="clear" w:color="auto" w:fill="FFFFFF"/>
        </w:rPr>
        <w:t xml:space="preserve">» </w:t>
      </w:r>
      <w:r w:rsidR="00ED1D93">
        <w:rPr>
          <w:b/>
          <w:sz w:val="28"/>
          <w:szCs w:val="28"/>
        </w:rPr>
        <w:t>(филиал ФГБОУ ВО «</w:t>
      </w:r>
      <w:proofErr w:type="spellStart"/>
      <w:r w:rsidR="00ED1D93">
        <w:rPr>
          <w:b/>
          <w:sz w:val="28"/>
          <w:szCs w:val="28"/>
        </w:rPr>
        <w:t>УдГУ</w:t>
      </w:r>
      <w:proofErr w:type="spellEnd"/>
      <w:r w:rsidR="00ED1D93">
        <w:rPr>
          <w:b/>
          <w:sz w:val="28"/>
          <w:szCs w:val="28"/>
        </w:rPr>
        <w:t xml:space="preserve">» в </w:t>
      </w:r>
      <w:proofErr w:type="gramStart"/>
      <w:r w:rsidR="00ED1D93">
        <w:rPr>
          <w:b/>
          <w:sz w:val="28"/>
          <w:szCs w:val="28"/>
        </w:rPr>
        <w:t>г</w:t>
      </w:r>
      <w:proofErr w:type="gramEnd"/>
      <w:r w:rsidR="00ED1D93">
        <w:rPr>
          <w:b/>
          <w:sz w:val="28"/>
          <w:szCs w:val="28"/>
        </w:rPr>
        <w:t>. Нижняя Тура)</w:t>
      </w:r>
    </w:p>
    <w:p w:rsidR="00ED1D93" w:rsidRDefault="00ED1D93" w:rsidP="00ED1D93">
      <w:pPr>
        <w:rPr>
          <w:b/>
          <w:sz w:val="28"/>
          <w:szCs w:val="28"/>
        </w:rPr>
      </w:pPr>
    </w:p>
    <w:p w:rsidR="00ED1D93" w:rsidRDefault="00ED1D93" w:rsidP="00ED1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ги! Большая просьба, преподавателям дать доступ как «ПРЕПОДАВАТЕЛЬ», чтобы они могли загружать и открывать презентации. СПАСИБО! </w:t>
      </w:r>
    </w:p>
    <w:p w:rsidR="00ED1D93" w:rsidRDefault="00ED1D93" w:rsidP="00ED1D93">
      <w:pPr>
        <w:rPr>
          <w:b/>
          <w:sz w:val="28"/>
          <w:szCs w:val="28"/>
        </w:rPr>
      </w:pPr>
    </w:p>
    <w:tbl>
      <w:tblPr>
        <w:tblStyle w:val="a5"/>
        <w:tblW w:w="15420" w:type="dxa"/>
        <w:tblLayout w:type="fixed"/>
        <w:tblLook w:val="04A0"/>
      </w:tblPr>
      <w:tblGrid>
        <w:gridCol w:w="987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ED1D93" w:rsidTr="001B1DE3">
        <w:trPr>
          <w:trHeight w:val="67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93" w:rsidRDefault="00ED1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AC5397" w:rsidTr="00A77511">
        <w:tc>
          <w:tcPr>
            <w:tcW w:w="9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02.26</w:t>
            </w:r>
          </w:p>
          <w:p w:rsidR="00AC5397" w:rsidRDefault="00AC53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  <w:hyperlink r:id="rId5" w:tgtFrame="_blank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  <w:hyperlink r:id="rId6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регулирование эконом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  <w:hyperlink r:id="rId7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27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26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40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</w:p>
        </w:tc>
      </w:tr>
      <w:tr w:rsidR="00AC5397" w:rsidTr="00A77511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02.26</w:t>
            </w:r>
          </w:p>
          <w:p w:rsidR="00AC5397" w:rsidRDefault="00AC539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  <w:hyperlink r:id="rId8" w:tgtFrame="_blank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7909387865</w:t>
              </w:r>
            </w:hyperlink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 w:rsidP="001B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сБ-38.03.04.01-36</w:t>
            </w:r>
          </w:p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17</w:t>
            </w:r>
          </w:p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280AD0" w:rsidRDefault="00AC5397" w:rsidP="002938E4">
            <w:pPr>
              <w:rPr>
                <w:sz w:val="22"/>
                <w:szCs w:val="22"/>
              </w:rPr>
            </w:pPr>
            <w:r w:rsidRPr="00280AD0">
              <w:rPr>
                <w:sz w:val="22"/>
                <w:szCs w:val="22"/>
              </w:rPr>
              <w:t>Ссылка для студентов:</w:t>
            </w:r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  <w:hyperlink r:id="rId9" w:history="1">
              <w:r w:rsidRPr="00280AD0">
                <w:rPr>
                  <w:rStyle w:val="a6"/>
                  <w:sz w:val="22"/>
                  <w:szCs w:val="22"/>
                </w:rPr>
                <w:t>https://b84931.vr.mirapolis.ru/mira/miravr/8839476288</w:t>
              </w:r>
            </w:hyperlink>
          </w:p>
          <w:p w:rsidR="00AC5397" w:rsidRPr="00280AD0" w:rsidRDefault="00AC5397" w:rsidP="002938E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8520B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 w:rsidP="001B1DE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Б-38.03.04.01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Pr="001B1DE3" w:rsidRDefault="00AC5397" w:rsidP="001B1DE3">
            <w:pPr>
              <w:rPr>
                <w:b/>
                <w:sz w:val="22"/>
                <w:szCs w:val="22"/>
              </w:rPr>
            </w:pPr>
            <w:r w:rsidRPr="001B1DE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5397" w:rsidTr="001B1DE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397" w:rsidRDefault="00AC5397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ED1D93" w:rsidRDefault="00ED1D93" w:rsidP="00ED1D93">
      <w:r>
        <w:rPr>
          <w:sz w:val="28"/>
          <w:szCs w:val="28"/>
        </w:rPr>
        <w:lastRenderedPageBreak/>
        <w:t xml:space="preserve">Адрес электронной почты (преподавателя или методиста, куда высылается ссылка на собрание): методист Мищенко О.А. </w:t>
      </w:r>
      <w:hyperlink r:id="rId10" w:history="1">
        <w:r>
          <w:rPr>
            <w:rStyle w:val="a6"/>
            <w:sz w:val="28"/>
            <w:szCs w:val="28"/>
          </w:rPr>
          <w:t>mishenko-oa@rambler.ru</w:t>
        </w:r>
      </w:hyperlink>
    </w:p>
    <w:sectPr w:rsidR="00556918" w:rsidRPr="00ED1D93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43F34"/>
    <w:rsid w:val="00074ACC"/>
    <w:rsid w:val="000A24E7"/>
    <w:rsid w:val="000A2C9D"/>
    <w:rsid w:val="000C2B05"/>
    <w:rsid w:val="000D669B"/>
    <w:rsid w:val="000E6281"/>
    <w:rsid w:val="000F106F"/>
    <w:rsid w:val="000F5BEF"/>
    <w:rsid w:val="00110932"/>
    <w:rsid w:val="0011177F"/>
    <w:rsid w:val="0011509F"/>
    <w:rsid w:val="001203C9"/>
    <w:rsid w:val="00125B3C"/>
    <w:rsid w:val="001307EE"/>
    <w:rsid w:val="00154D03"/>
    <w:rsid w:val="001703DF"/>
    <w:rsid w:val="001735A7"/>
    <w:rsid w:val="00192BDE"/>
    <w:rsid w:val="00194450"/>
    <w:rsid w:val="001A0822"/>
    <w:rsid w:val="001B1DE3"/>
    <w:rsid w:val="001D57D8"/>
    <w:rsid w:val="001D7684"/>
    <w:rsid w:val="001E27AD"/>
    <w:rsid w:val="001E6208"/>
    <w:rsid w:val="001E732B"/>
    <w:rsid w:val="002011F3"/>
    <w:rsid w:val="00202FCE"/>
    <w:rsid w:val="00213D36"/>
    <w:rsid w:val="00216B40"/>
    <w:rsid w:val="0022427E"/>
    <w:rsid w:val="002325E1"/>
    <w:rsid w:val="00240711"/>
    <w:rsid w:val="00247638"/>
    <w:rsid w:val="00253E90"/>
    <w:rsid w:val="002612B2"/>
    <w:rsid w:val="00267E60"/>
    <w:rsid w:val="002A2955"/>
    <w:rsid w:val="002A659F"/>
    <w:rsid w:val="002B3E53"/>
    <w:rsid w:val="002F3F07"/>
    <w:rsid w:val="002F6045"/>
    <w:rsid w:val="00300B25"/>
    <w:rsid w:val="0031777A"/>
    <w:rsid w:val="003442C1"/>
    <w:rsid w:val="00351FBF"/>
    <w:rsid w:val="00365DB7"/>
    <w:rsid w:val="0038418C"/>
    <w:rsid w:val="003A512D"/>
    <w:rsid w:val="003C0820"/>
    <w:rsid w:val="003D2D2A"/>
    <w:rsid w:val="003D32F1"/>
    <w:rsid w:val="00412F9D"/>
    <w:rsid w:val="00440D3E"/>
    <w:rsid w:val="0044768C"/>
    <w:rsid w:val="00460A2F"/>
    <w:rsid w:val="00461150"/>
    <w:rsid w:val="00474D48"/>
    <w:rsid w:val="00476D69"/>
    <w:rsid w:val="00480A3F"/>
    <w:rsid w:val="00496685"/>
    <w:rsid w:val="004A27B0"/>
    <w:rsid w:val="004A5647"/>
    <w:rsid w:val="004B2ACE"/>
    <w:rsid w:val="004C439C"/>
    <w:rsid w:val="004D0B65"/>
    <w:rsid w:val="004D1CD9"/>
    <w:rsid w:val="004D507C"/>
    <w:rsid w:val="004E3317"/>
    <w:rsid w:val="004F20F5"/>
    <w:rsid w:val="00523FBA"/>
    <w:rsid w:val="0052455F"/>
    <w:rsid w:val="00556918"/>
    <w:rsid w:val="00564BDC"/>
    <w:rsid w:val="005665A5"/>
    <w:rsid w:val="00571CBF"/>
    <w:rsid w:val="00572BE8"/>
    <w:rsid w:val="0058668D"/>
    <w:rsid w:val="0059376A"/>
    <w:rsid w:val="005B1BA6"/>
    <w:rsid w:val="005B6A7F"/>
    <w:rsid w:val="005D2E08"/>
    <w:rsid w:val="005E4D11"/>
    <w:rsid w:val="005E5E27"/>
    <w:rsid w:val="005F7273"/>
    <w:rsid w:val="00604408"/>
    <w:rsid w:val="00614634"/>
    <w:rsid w:val="006268E8"/>
    <w:rsid w:val="0063083F"/>
    <w:rsid w:val="00635E6B"/>
    <w:rsid w:val="00650886"/>
    <w:rsid w:val="00651CBC"/>
    <w:rsid w:val="006675A4"/>
    <w:rsid w:val="0068538B"/>
    <w:rsid w:val="006958E7"/>
    <w:rsid w:val="00697F83"/>
    <w:rsid w:val="006A007D"/>
    <w:rsid w:val="006A3127"/>
    <w:rsid w:val="006B4173"/>
    <w:rsid w:val="006C49FE"/>
    <w:rsid w:val="006F097A"/>
    <w:rsid w:val="0070793D"/>
    <w:rsid w:val="00721111"/>
    <w:rsid w:val="0072328A"/>
    <w:rsid w:val="007332A3"/>
    <w:rsid w:val="00741C80"/>
    <w:rsid w:val="00743B04"/>
    <w:rsid w:val="0074606B"/>
    <w:rsid w:val="00747510"/>
    <w:rsid w:val="00754491"/>
    <w:rsid w:val="00770E15"/>
    <w:rsid w:val="00780AB5"/>
    <w:rsid w:val="007846EA"/>
    <w:rsid w:val="00794615"/>
    <w:rsid w:val="007C706E"/>
    <w:rsid w:val="007D62D2"/>
    <w:rsid w:val="007E0D44"/>
    <w:rsid w:val="007E0EA4"/>
    <w:rsid w:val="007F29C1"/>
    <w:rsid w:val="007F48EA"/>
    <w:rsid w:val="0081387B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2949"/>
    <w:rsid w:val="008E6C42"/>
    <w:rsid w:val="008F318C"/>
    <w:rsid w:val="008F7224"/>
    <w:rsid w:val="009127E8"/>
    <w:rsid w:val="00916CDD"/>
    <w:rsid w:val="00923C9C"/>
    <w:rsid w:val="00926E64"/>
    <w:rsid w:val="009350D4"/>
    <w:rsid w:val="0093680A"/>
    <w:rsid w:val="00990119"/>
    <w:rsid w:val="00996DD6"/>
    <w:rsid w:val="009B03CA"/>
    <w:rsid w:val="009C53B3"/>
    <w:rsid w:val="009C5EF3"/>
    <w:rsid w:val="009D01C0"/>
    <w:rsid w:val="009E6CFA"/>
    <w:rsid w:val="009E77AE"/>
    <w:rsid w:val="009F73D7"/>
    <w:rsid w:val="00A339AB"/>
    <w:rsid w:val="00A456CB"/>
    <w:rsid w:val="00A5093F"/>
    <w:rsid w:val="00A6532B"/>
    <w:rsid w:val="00A77511"/>
    <w:rsid w:val="00A823F8"/>
    <w:rsid w:val="00A878EA"/>
    <w:rsid w:val="00AA0950"/>
    <w:rsid w:val="00AB4E30"/>
    <w:rsid w:val="00AC321F"/>
    <w:rsid w:val="00AC5397"/>
    <w:rsid w:val="00B03210"/>
    <w:rsid w:val="00B13530"/>
    <w:rsid w:val="00B22591"/>
    <w:rsid w:val="00B26C6C"/>
    <w:rsid w:val="00B272CF"/>
    <w:rsid w:val="00B27C9C"/>
    <w:rsid w:val="00B3474C"/>
    <w:rsid w:val="00B44A65"/>
    <w:rsid w:val="00B450F8"/>
    <w:rsid w:val="00B75C91"/>
    <w:rsid w:val="00B8531B"/>
    <w:rsid w:val="00BB6A0B"/>
    <w:rsid w:val="00BD2EA1"/>
    <w:rsid w:val="00BE4F4A"/>
    <w:rsid w:val="00BF639F"/>
    <w:rsid w:val="00BF6B2E"/>
    <w:rsid w:val="00C00E4B"/>
    <w:rsid w:val="00C07F81"/>
    <w:rsid w:val="00C119C5"/>
    <w:rsid w:val="00C20F97"/>
    <w:rsid w:val="00C23843"/>
    <w:rsid w:val="00C376A8"/>
    <w:rsid w:val="00C41E0E"/>
    <w:rsid w:val="00C434D9"/>
    <w:rsid w:val="00C50447"/>
    <w:rsid w:val="00C528CB"/>
    <w:rsid w:val="00C5414D"/>
    <w:rsid w:val="00C5612F"/>
    <w:rsid w:val="00C6023D"/>
    <w:rsid w:val="00C67E9C"/>
    <w:rsid w:val="00C768DC"/>
    <w:rsid w:val="00C8109B"/>
    <w:rsid w:val="00C822DB"/>
    <w:rsid w:val="00CA2AF9"/>
    <w:rsid w:val="00CB6C60"/>
    <w:rsid w:val="00CC3575"/>
    <w:rsid w:val="00CD12B6"/>
    <w:rsid w:val="00CE2749"/>
    <w:rsid w:val="00D141A2"/>
    <w:rsid w:val="00D26FF2"/>
    <w:rsid w:val="00D51EDD"/>
    <w:rsid w:val="00D80D27"/>
    <w:rsid w:val="00D85533"/>
    <w:rsid w:val="00D9032A"/>
    <w:rsid w:val="00DA7B34"/>
    <w:rsid w:val="00DB7613"/>
    <w:rsid w:val="00DC1DCE"/>
    <w:rsid w:val="00DC441B"/>
    <w:rsid w:val="00DC75F5"/>
    <w:rsid w:val="00DD6C07"/>
    <w:rsid w:val="00DE0D57"/>
    <w:rsid w:val="00DF0715"/>
    <w:rsid w:val="00E1471B"/>
    <w:rsid w:val="00E57279"/>
    <w:rsid w:val="00E80518"/>
    <w:rsid w:val="00E815F5"/>
    <w:rsid w:val="00E81AFD"/>
    <w:rsid w:val="00E91D6C"/>
    <w:rsid w:val="00E9760B"/>
    <w:rsid w:val="00EA322F"/>
    <w:rsid w:val="00EA35EE"/>
    <w:rsid w:val="00EA7195"/>
    <w:rsid w:val="00EA7B13"/>
    <w:rsid w:val="00EC197D"/>
    <w:rsid w:val="00EC315E"/>
    <w:rsid w:val="00ED1D93"/>
    <w:rsid w:val="00EF22C1"/>
    <w:rsid w:val="00F051FA"/>
    <w:rsid w:val="00F06753"/>
    <w:rsid w:val="00F10FC3"/>
    <w:rsid w:val="00F16AD5"/>
    <w:rsid w:val="00F328FE"/>
    <w:rsid w:val="00F33A00"/>
    <w:rsid w:val="00F42BC0"/>
    <w:rsid w:val="00F468E6"/>
    <w:rsid w:val="00F5403F"/>
    <w:rsid w:val="00F67D7A"/>
    <w:rsid w:val="00F86880"/>
    <w:rsid w:val="00F86EF5"/>
    <w:rsid w:val="00FA1BD0"/>
    <w:rsid w:val="00FA411A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90938786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84931.vr.mirapolis.ru/mira/miravr/8839476288" TargetMode="External"/><Relationship Id="rId12" Type="http://schemas.openxmlformats.org/officeDocument/2006/relationships/theme" Target="theme/theme1.xm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883947628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84931.vr.mirapolis.ru/mira/miravr/7909387865" TargetMode="External"/><Relationship Id="rId10" Type="http://schemas.openxmlformats.org/officeDocument/2006/relationships/hyperlink" Target="mailto:mishenko-oa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8839476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F1CC-4D94-4501-9FA9-34DEF76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10</cp:revision>
  <dcterms:created xsi:type="dcterms:W3CDTF">2021-01-22T06:41:00Z</dcterms:created>
  <dcterms:modified xsi:type="dcterms:W3CDTF">2026-02-05T11:15:00Z</dcterms:modified>
</cp:coreProperties>
</file>